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4716" w14:textId="35E7CE1F" w:rsidR="006E663C" w:rsidRPr="00EA7C10" w:rsidRDefault="00E45DB2" w:rsidP="00E45DB2">
      <w:pPr>
        <w:jc w:val="center"/>
        <w:rPr>
          <w:b/>
          <w:bCs/>
          <w:sz w:val="36"/>
          <w:szCs w:val="36"/>
        </w:rPr>
      </w:pPr>
      <w:r w:rsidRPr="00EA7C10">
        <w:rPr>
          <w:b/>
          <w:bCs/>
          <w:sz w:val="36"/>
          <w:szCs w:val="36"/>
        </w:rPr>
        <w:t xml:space="preserve">Ethical </w:t>
      </w:r>
      <w:r w:rsidR="00EA7C10" w:rsidRPr="00EA7C10">
        <w:rPr>
          <w:b/>
          <w:bCs/>
          <w:sz w:val="36"/>
          <w:szCs w:val="36"/>
        </w:rPr>
        <w:t>Decision-Making</w:t>
      </w:r>
      <w:r w:rsidRPr="00EA7C10">
        <w:rPr>
          <w:b/>
          <w:bCs/>
          <w:sz w:val="36"/>
          <w:szCs w:val="36"/>
        </w:rPr>
        <w:t xml:space="preserve"> Guide</w:t>
      </w:r>
      <w:r w:rsidRPr="00EA7C10">
        <w:rPr>
          <w:b/>
          <w:bCs/>
          <w:sz w:val="36"/>
          <w:szCs w:val="36"/>
        </w:rPr>
        <w:br/>
        <w:t>Step 1: Identify the Problem</w:t>
      </w:r>
    </w:p>
    <w:p w14:paraId="512F15DE" w14:textId="1666CD80" w:rsidR="00E45DB2" w:rsidRDefault="00E45DB2" w:rsidP="00E45DB2">
      <w:pPr>
        <w:jc w:val="center"/>
      </w:pPr>
    </w:p>
    <w:p w14:paraId="00E677E7" w14:textId="18DB4452" w:rsidR="00E45DB2" w:rsidRDefault="00E45DB2" w:rsidP="00E45DB2">
      <w:pPr>
        <w:pStyle w:val="ListParagraph"/>
        <w:numPr>
          <w:ilvl w:val="0"/>
          <w:numId w:val="1"/>
        </w:numPr>
      </w:pPr>
      <w:r>
        <w:t xml:space="preserve">What’s the ethical issue as you see it? </w:t>
      </w:r>
      <w:r>
        <w:br/>
      </w:r>
      <w:r>
        <w:br/>
      </w:r>
      <w:r>
        <w:br/>
      </w:r>
    </w:p>
    <w:p w14:paraId="20948563" w14:textId="2ED8B516" w:rsidR="00E45DB2" w:rsidRDefault="00E45DB2" w:rsidP="00E45DB2">
      <w:pPr>
        <w:pStyle w:val="ListParagraph"/>
        <w:numPr>
          <w:ilvl w:val="0"/>
          <w:numId w:val="1"/>
        </w:numPr>
      </w:pPr>
      <w:r>
        <w:t>Being as objective and specific as possible, write down the facts connected to this issue.</w:t>
      </w:r>
      <w:r>
        <w:br/>
      </w:r>
      <w:r>
        <w:br/>
      </w:r>
      <w:r>
        <w:br/>
      </w:r>
    </w:p>
    <w:p w14:paraId="765DF062" w14:textId="4AA7E8C7" w:rsidR="00E45DB2" w:rsidRDefault="00E45DB2" w:rsidP="00E45DB2">
      <w:pPr>
        <w:pStyle w:val="ListParagraph"/>
        <w:numPr>
          <w:ilvl w:val="0"/>
          <w:numId w:val="1"/>
        </w:numPr>
      </w:pPr>
      <w:r>
        <w:t xml:space="preserve">Is this an ethical, legal, professional, or clinical problem – or a combination? </w:t>
      </w:r>
      <w:r>
        <w:br/>
      </w:r>
      <w:r>
        <w:br/>
      </w:r>
      <w:r>
        <w:br/>
      </w:r>
    </w:p>
    <w:p w14:paraId="6AD57170" w14:textId="269A07B1" w:rsidR="00E45DB2" w:rsidRDefault="00E45DB2" w:rsidP="00E45DB2">
      <w:pPr>
        <w:pStyle w:val="ListParagraph"/>
        <w:numPr>
          <w:ilvl w:val="0"/>
          <w:numId w:val="1"/>
        </w:numPr>
      </w:pPr>
      <w:r>
        <w:t>Who is connected to this issue? (Counselor, Clinic, Institution, Organization, etc.)</w:t>
      </w:r>
      <w:r>
        <w:br/>
      </w:r>
      <w:r>
        <w:br/>
      </w:r>
      <w:r>
        <w:br/>
      </w:r>
    </w:p>
    <w:p w14:paraId="6418DC91" w14:textId="7E25CC44" w:rsidR="00E45DB2" w:rsidRDefault="00E45DB2" w:rsidP="00E45DB2">
      <w:pPr>
        <w:pStyle w:val="ListParagraph"/>
        <w:numPr>
          <w:ilvl w:val="0"/>
          <w:numId w:val="1"/>
        </w:numPr>
      </w:pPr>
      <w:r>
        <w:t xml:space="preserve">Is there a policy or guidelines in place which addresses this situation? </w:t>
      </w:r>
      <w:r>
        <w:br/>
      </w:r>
      <w:r>
        <w:br/>
      </w:r>
      <w:r>
        <w:br/>
      </w:r>
    </w:p>
    <w:p w14:paraId="4A766A5F" w14:textId="0B1A4B09" w:rsidR="00E45DB2" w:rsidRDefault="00E45DB2" w:rsidP="00E45DB2">
      <w:pPr>
        <w:pStyle w:val="ListParagraph"/>
        <w:numPr>
          <w:ilvl w:val="0"/>
          <w:numId w:val="1"/>
        </w:numPr>
      </w:pPr>
      <w:r>
        <w:t xml:space="preserve">Who else knows about this ethical dilemma? </w:t>
      </w:r>
      <w:r>
        <w:br/>
      </w:r>
      <w:r>
        <w:br/>
      </w:r>
      <w:r>
        <w:br/>
      </w:r>
    </w:p>
    <w:p w14:paraId="2ADF9B3C" w14:textId="0ABD5557" w:rsidR="00E45DB2" w:rsidRDefault="00E45DB2" w:rsidP="00E45DB2">
      <w:pPr>
        <w:pStyle w:val="ListParagraph"/>
        <w:numPr>
          <w:ilvl w:val="0"/>
          <w:numId w:val="1"/>
        </w:numPr>
      </w:pPr>
      <w:r>
        <w:t xml:space="preserve">Is there a system in place for reporting such ethical issues? </w:t>
      </w:r>
      <w:r>
        <w:br/>
      </w:r>
      <w:r>
        <w:br/>
      </w:r>
      <w:r>
        <w:br/>
      </w:r>
    </w:p>
    <w:p w14:paraId="383DB6A9" w14:textId="1C7F9F82" w:rsidR="00E45DB2" w:rsidRDefault="00E45DB2" w:rsidP="00E45DB2">
      <w:pPr>
        <w:pStyle w:val="ListParagraph"/>
        <w:numPr>
          <w:ilvl w:val="0"/>
          <w:numId w:val="1"/>
        </w:numPr>
      </w:pPr>
      <w:r>
        <w:t xml:space="preserve">What aspects of this ethical dilemma seem unclear to you? </w:t>
      </w:r>
      <w:r>
        <w:br/>
      </w:r>
      <w:r>
        <w:br/>
      </w:r>
      <w:r>
        <w:br/>
      </w:r>
    </w:p>
    <w:p w14:paraId="212DF347" w14:textId="6716FAD7" w:rsidR="00801170" w:rsidRDefault="00E45DB2" w:rsidP="00801170">
      <w:pPr>
        <w:pStyle w:val="ListParagraph"/>
        <w:numPr>
          <w:ilvl w:val="0"/>
          <w:numId w:val="1"/>
        </w:numPr>
      </w:pPr>
      <w:r>
        <w:t xml:space="preserve">Who can you consult with about this ethical dilemma? </w:t>
      </w:r>
    </w:p>
    <w:p w14:paraId="77A20848" w14:textId="5FA9B454" w:rsidR="00EA7C10" w:rsidRDefault="00EA7C10" w:rsidP="00EA7C10"/>
    <w:p w14:paraId="0C77D7E1" w14:textId="6CA192A6" w:rsidR="00EA7C10" w:rsidRDefault="00EA7C10" w:rsidP="00EA7C10"/>
    <w:p w14:paraId="0D83E830" w14:textId="186F32E9" w:rsidR="00EA7C10" w:rsidRDefault="00EA7C10" w:rsidP="00EA7C10"/>
    <w:p w14:paraId="7D00D455" w14:textId="23DEA9DB" w:rsidR="00EA7C10" w:rsidRDefault="00EA7C10" w:rsidP="00EA7C10"/>
    <w:p w14:paraId="3026FC78" w14:textId="62B04D20" w:rsidR="00EA7C10" w:rsidRDefault="00EA7C10" w:rsidP="00EA7C10"/>
    <w:p w14:paraId="208BB40C" w14:textId="77777777" w:rsidR="00EA7C10" w:rsidRDefault="00EA7C10" w:rsidP="00EA7C10"/>
    <w:p w14:paraId="7C1764E5" w14:textId="411EE488" w:rsidR="00801170" w:rsidRPr="00EA7C10" w:rsidRDefault="00801170" w:rsidP="00801170">
      <w:pPr>
        <w:jc w:val="center"/>
        <w:rPr>
          <w:b/>
          <w:bCs/>
          <w:sz w:val="36"/>
          <w:szCs w:val="36"/>
        </w:rPr>
      </w:pPr>
      <w:r w:rsidRPr="00EA7C10">
        <w:rPr>
          <w:b/>
          <w:bCs/>
          <w:sz w:val="36"/>
          <w:szCs w:val="36"/>
        </w:rPr>
        <w:lastRenderedPageBreak/>
        <w:t>Step 2: Apply the ACA Code of Ethics</w:t>
      </w:r>
    </w:p>
    <w:p w14:paraId="593202E2" w14:textId="6EA56AE5" w:rsidR="00801170" w:rsidRDefault="00801170" w:rsidP="00801170">
      <w:pPr>
        <w:jc w:val="center"/>
      </w:pPr>
    </w:p>
    <w:p w14:paraId="5B02C861" w14:textId="144BB35E" w:rsidR="00801170" w:rsidRDefault="00801170" w:rsidP="00801170">
      <w:pPr>
        <w:pStyle w:val="ListParagraph"/>
        <w:numPr>
          <w:ilvl w:val="0"/>
          <w:numId w:val="1"/>
        </w:numPr>
      </w:pPr>
      <w:r>
        <w:t xml:space="preserve">Which Code(s) of </w:t>
      </w:r>
      <w:r w:rsidR="00911001">
        <w:t>ethics</w:t>
      </w:r>
      <w:r w:rsidR="003D1483">
        <w:t>, if any,</w:t>
      </w:r>
      <w:r>
        <w:t xml:space="preserve"> are being violated? </w:t>
      </w:r>
    </w:p>
    <w:p w14:paraId="4770AF66" w14:textId="5248B34A" w:rsidR="00801170" w:rsidRDefault="00801170" w:rsidP="00801170"/>
    <w:p w14:paraId="4A12F22D" w14:textId="2A86E7A8" w:rsidR="00801170" w:rsidRDefault="00801170" w:rsidP="00801170"/>
    <w:p w14:paraId="1471F3D2" w14:textId="72A38651" w:rsidR="00EA7C10" w:rsidRDefault="00EA7C10" w:rsidP="00801170"/>
    <w:p w14:paraId="0664D920" w14:textId="77777777" w:rsidR="00EA7C10" w:rsidRDefault="00EA7C10" w:rsidP="00801170"/>
    <w:p w14:paraId="0F490639" w14:textId="7F806B35" w:rsidR="00801170" w:rsidRDefault="00801170" w:rsidP="00801170"/>
    <w:p w14:paraId="7C9DBA6D" w14:textId="56AACFAC" w:rsidR="00801170" w:rsidRPr="00EA7C10" w:rsidRDefault="00801170" w:rsidP="00801170">
      <w:pPr>
        <w:jc w:val="center"/>
        <w:rPr>
          <w:b/>
          <w:bCs/>
          <w:sz w:val="36"/>
          <w:szCs w:val="36"/>
        </w:rPr>
      </w:pPr>
      <w:r w:rsidRPr="00EA7C10">
        <w:rPr>
          <w:b/>
          <w:bCs/>
          <w:sz w:val="36"/>
          <w:szCs w:val="36"/>
        </w:rPr>
        <w:t>Step 3: What’s the Dilemma?</w:t>
      </w:r>
    </w:p>
    <w:p w14:paraId="71EDD592" w14:textId="77777777" w:rsidR="00801170" w:rsidRDefault="00801170" w:rsidP="00801170">
      <w:pPr>
        <w:jc w:val="center"/>
      </w:pPr>
    </w:p>
    <w:p w14:paraId="6CD41F6D" w14:textId="67055184" w:rsidR="00801170" w:rsidRDefault="00801170" w:rsidP="00801170">
      <w:pPr>
        <w:pStyle w:val="ListParagraph"/>
        <w:numPr>
          <w:ilvl w:val="0"/>
          <w:numId w:val="1"/>
        </w:numPr>
      </w:pPr>
      <w:r>
        <w:t xml:space="preserve">Which of the 6 ethical principles are being violated? </w:t>
      </w:r>
    </w:p>
    <w:p w14:paraId="521523D9" w14:textId="59245579" w:rsidR="00801170" w:rsidRDefault="00801170" w:rsidP="00801170"/>
    <w:p w14:paraId="61EFD873" w14:textId="494F9748" w:rsidR="00801170" w:rsidRDefault="00801170" w:rsidP="00801170"/>
    <w:p w14:paraId="0D6B8764" w14:textId="7135BFD2" w:rsidR="00801170" w:rsidRDefault="00801170" w:rsidP="00801170"/>
    <w:p w14:paraId="360CD9D8" w14:textId="77777777" w:rsidR="00801170" w:rsidRDefault="00801170" w:rsidP="00801170"/>
    <w:p w14:paraId="763D7787" w14:textId="2378FCCC" w:rsidR="00801170" w:rsidRDefault="00801170" w:rsidP="00801170">
      <w:pPr>
        <w:pStyle w:val="ListParagraph"/>
        <w:numPr>
          <w:ilvl w:val="0"/>
          <w:numId w:val="1"/>
        </w:numPr>
      </w:pPr>
      <w:r>
        <w:t xml:space="preserve">Is there any professional literature which directly addresses this ethical dilemma? </w:t>
      </w:r>
    </w:p>
    <w:p w14:paraId="7386D51B" w14:textId="08A57E87" w:rsidR="00801170" w:rsidRDefault="00801170" w:rsidP="00801170"/>
    <w:p w14:paraId="4FF3AB01" w14:textId="51F41469" w:rsidR="00801170" w:rsidRDefault="00801170" w:rsidP="00801170"/>
    <w:p w14:paraId="5AB03167" w14:textId="65EA524D" w:rsidR="00EA7C10" w:rsidRDefault="00EA7C10" w:rsidP="00801170"/>
    <w:p w14:paraId="69643E38" w14:textId="77777777" w:rsidR="00EA7C10" w:rsidRDefault="00EA7C10" w:rsidP="00801170"/>
    <w:p w14:paraId="0C0CEDA4" w14:textId="505C16AC" w:rsidR="00801170" w:rsidRDefault="00EA7C10" w:rsidP="00EA7C10">
      <w:pPr>
        <w:jc w:val="center"/>
      </w:pPr>
      <w:r>
        <w:br/>
      </w:r>
      <w:r w:rsidRPr="00EA7C10">
        <w:rPr>
          <w:b/>
          <w:bCs/>
          <w:sz w:val="36"/>
          <w:szCs w:val="36"/>
        </w:rPr>
        <w:t>Summary Form</w:t>
      </w:r>
      <w:r>
        <w:br/>
        <w:t>Complete the Following Based on your above answers</w:t>
      </w:r>
    </w:p>
    <w:p w14:paraId="2CB9A3EA" w14:textId="68D206B8" w:rsidR="00EA7C10" w:rsidRDefault="00EA7C10" w:rsidP="00801170"/>
    <w:p w14:paraId="542398D5" w14:textId="77777777" w:rsidR="00EA7C10" w:rsidRDefault="00EA7C10" w:rsidP="00EA7C10">
      <w:r>
        <w:t>I learned on (date) that (#4) is in violation of (#10) code of ethics. I determined that this was an (#3) problem due to the following facts:</w:t>
      </w:r>
    </w:p>
    <w:p w14:paraId="74AB036F" w14:textId="77777777" w:rsidR="00EA7C10" w:rsidRDefault="00EA7C10" w:rsidP="00EA7C10"/>
    <w:p w14:paraId="5FAFB448" w14:textId="77777777" w:rsidR="00EA7C10" w:rsidRDefault="00EA7C10" w:rsidP="00EA7C10">
      <w:r>
        <w:t>I believe that the above is in violation of the following ethical principles (#11)</w:t>
      </w:r>
      <w:r>
        <w:br/>
      </w:r>
    </w:p>
    <w:p w14:paraId="72A40AD7" w14:textId="77777777" w:rsidR="00EA7C10" w:rsidRDefault="00EA7C10" w:rsidP="00EA7C10"/>
    <w:p w14:paraId="1A40CE66" w14:textId="77777777" w:rsidR="00EA7C10" w:rsidRDefault="00EA7C10" w:rsidP="00EA7C10">
      <w:r>
        <w:t>The following policy, guidelines, and/or system mandates/suggest I do the following (#5, 7).</w:t>
      </w:r>
    </w:p>
    <w:p w14:paraId="433ACEEF" w14:textId="77777777" w:rsidR="00EA7C10" w:rsidRDefault="00EA7C10" w:rsidP="00EA7C10">
      <w:r>
        <w:br/>
      </w:r>
      <w:r>
        <w:br/>
        <w:t>The following persons are also aware of this dilemma (#6)</w:t>
      </w:r>
    </w:p>
    <w:p w14:paraId="42218349" w14:textId="77777777" w:rsidR="00EA7C10" w:rsidRDefault="00EA7C10" w:rsidP="00EA7C10">
      <w:r>
        <w:br/>
      </w:r>
      <w:r>
        <w:br/>
        <w:t>The following professional literature (#12) addresses this issue:</w:t>
      </w:r>
    </w:p>
    <w:p w14:paraId="5C58C252" w14:textId="77777777" w:rsidR="00EA7C10" w:rsidRDefault="00EA7C10" w:rsidP="00801170"/>
    <w:p w14:paraId="656B2D0A" w14:textId="45B3D9E9" w:rsidR="003D1483" w:rsidRDefault="003D1483" w:rsidP="00801170"/>
    <w:p w14:paraId="1FBBAB3E" w14:textId="7DA53D11" w:rsidR="00EA7C10" w:rsidRDefault="00EA7C10" w:rsidP="00801170"/>
    <w:p w14:paraId="4724A352" w14:textId="639A5B3A" w:rsidR="00EA7C10" w:rsidRDefault="00EA7C10" w:rsidP="00801170"/>
    <w:p w14:paraId="33AAA320" w14:textId="77777777" w:rsidR="00EA7C10" w:rsidRDefault="00EA7C10" w:rsidP="00801170"/>
    <w:p w14:paraId="1D560F76" w14:textId="2B7B3BDB" w:rsidR="00801170" w:rsidRDefault="00801170" w:rsidP="00801170">
      <w:pPr>
        <w:pStyle w:val="ListParagraph"/>
        <w:numPr>
          <w:ilvl w:val="0"/>
          <w:numId w:val="1"/>
        </w:numPr>
      </w:pPr>
      <w:r>
        <w:lastRenderedPageBreak/>
        <w:t xml:space="preserve">Choose several of the persons listed in question 9 with whom you can consult. </w:t>
      </w:r>
      <w:r w:rsidR="00EA7C10">
        <w:t xml:space="preserve">Utilize the above information </w:t>
      </w:r>
      <w:r w:rsidR="00B6489D">
        <w:t>and consultation guide</w:t>
      </w:r>
      <w:r w:rsidR="00EA7C10">
        <w:t xml:space="preserve">. </w:t>
      </w:r>
      <w:r>
        <w:t>What was their advice</w:t>
      </w:r>
      <w:r w:rsidR="00EA7C10">
        <w:t xml:space="preserve"> or </w:t>
      </w:r>
      <w:r w:rsidR="00762516">
        <w:t>guidance</w:t>
      </w:r>
      <w:r>
        <w:t xml:space="preserve">? </w:t>
      </w:r>
    </w:p>
    <w:p w14:paraId="708A1692" w14:textId="2FA71F04" w:rsidR="003D1483" w:rsidRDefault="003D1483" w:rsidP="003D1483"/>
    <w:p w14:paraId="395DA941" w14:textId="5933036B" w:rsidR="003D1483" w:rsidRDefault="003D1483" w:rsidP="003D1483"/>
    <w:p w14:paraId="151713CA" w14:textId="315EDFC9" w:rsidR="003D1483" w:rsidRDefault="003D1483" w:rsidP="003D1483"/>
    <w:p w14:paraId="1FBBECBA" w14:textId="0F65FCFD" w:rsidR="003D1483" w:rsidRDefault="003D1483" w:rsidP="003D1483"/>
    <w:p w14:paraId="56A71FCB" w14:textId="77777777" w:rsidR="00EA7C10" w:rsidRDefault="00EA7C10" w:rsidP="003D1483"/>
    <w:p w14:paraId="3AF32AB2" w14:textId="77777777" w:rsidR="003D1483" w:rsidRDefault="003D1483" w:rsidP="003D1483"/>
    <w:p w14:paraId="79B880C4" w14:textId="5E4994F3" w:rsidR="003D1483" w:rsidRDefault="00EA7C10" w:rsidP="00801170">
      <w:pPr>
        <w:pStyle w:val="ListParagraph"/>
        <w:numPr>
          <w:ilvl w:val="0"/>
          <w:numId w:val="1"/>
        </w:numPr>
      </w:pPr>
      <w:r>
        <w:t>Utilizing the above</w:t>
      </w:r>
      <w:r w:rsidR="00911001">
        <w:t xml:space="preserve"> information that</w:t>
      </w:r>
      <w:r>
        <w:t xml:space="preserve"> you have compiled and organized, c</w:t>
      </w:r>
      <w:r w:rsidR="00801170">
        <w:t xml:space="preserve">onsult with </w:t>
      </w:r>
      <w:r w:rsidR="00B6489D">
        <w:t>a</w:t>
      </w:r>
      <w:r w:rsidR="00801170">
        <w:t xml:space="preserve"> state or national association</w:t>
      </w:r>
      <w:r w:rsidR="00911001">
        <w:t>,</w:t>
      </w:r>
      <w:r w:rsidR="00801170">
        <w:t xml:space="preserve"> or licensing board</w:t>
      </w:r>
      <w:r w:rsidR="00911001">
        <w:t xml:space="preserve">, </w:t>
      </w:r>
      <w:r w:rsidR="00801170">
        <w:t xml:space="preserve">with whom this ethical dilemma would fall under. What was their </w:t>
      </w:r>
      <w:r w:rsidR="00B6489D">
        <w:t>guidance or recommendation</w:t>
      </w:r>
      <w:r w:rsidR="00801170">
        <w:t xml:space="preserve">? </w:t>
      </w:r>
    </w:p>
    <w:p w14:paraId="49BD240F" w14:textId="647B9D30" w:rsidR="003D1483" w:rsidRDefault="003D1483" w:rsidP="003D1483"/>
    <w:p w14:paraId="754A3099" w14:textId="77777777" w:rsidR="00EA7C10" w:rsidRDefault="00EA7C10" w:rsidP="003D1483"/>
    <w:p w14:paraId="1378F4E2" w14:textId="77777777" w:rsidR="003D1483" w:rsidRDefault="003D1483" w:rsidP="003D1483"/>
    <w:p w14:paraId="0955A1EC" w14:textId="1D357E2A" w:rsidR="003D1483" w:rsidRDefault="003D1483" w:rsidP="003D1483"/>
    <w:p w14:paraId="39FAE447" w14:textId="77777777" w:rsidR="003D1483" w:rsidRDefault="003D1483" w:rsidP="003D1483"/>
    <w:p w14:paraId="6FCB6366" w14:textId="22574743" w:rsidR="00801170" w:rsidRDefault="00801170" w:rsidP="003D1483">
      <w:r>
        <w:br/>
      </w:r>
    </w:p>
    <w:p w14:paraId="24306CEC" w14:textId="0CAA524D" w:rsidR="00801170" w:rsidRPr="00EA7C10" w:rsidRDefault="00801170" w:rsidP="00801170">
      <w:pPr>
        <w:ind w:left="360"/>
        <w:jc w:val="center"/>
        <w:rPr>
          <w:b/>
          <w:bCs/>
          <w:sz w:val="36"/>
          <w:szCs w:val="36"/>
        </w:rPr>
      </w:pPr>
      <w:r w:rsidRPr="00EA7C10">
        <w:rPr>
          <w:b/>
          <w:bCs/>
          <w:sz w:val="36"/>
          <w:szCs w:val="36"/>
        </w:rPr>
        <w:t>Part 4: Deciding a Course of Action</w:t>
      </w:r>
    </w:p>
    <w:p w14:paraId="7D241635" w14:textId="6C74F5F7" w:rsidR="00801170" w:rsidRDefault="00801170" w:rsidP="00801170">
      <w:pPr>
        <w:ind w:left="360"/>
        <w:jc w:val="center"/>
      </w:pPr>
    </w:p>
    <w:p w14:paraId="17FECD86" w14:textId="18CE912D" w:rsidR="00801170" w:rsidRDefault="00801170" w:rsidP="00801170">
      <w:pPr>
        <w:pStyle w:val="ListParagraph"/>
        <w:numPr>
          <w:ilvl w:val="0"/>
          <w:numId w:val="1"/>
        </w:numPr>
      </w:pPr>
      <w:r>
        <w:t>After utilizing the brainstorming guide and potential consequences guide, does the remaining course(s) of action pass the justice, publicity, and universality test</w:t>
      </w:r>
      <w:r w:rsidR="00911001">
        <w:t>s</w:t>
      </w:r>
      <w:r>
        <w:t xml:space="preserve">? </w:t>
      </w:r>
    </w:p>
    <w:p w14:paraId="4712D758" w14:textId="3A374895" w:rsidR="003D1483" w:rsidRDefault="003D1483" w:rsidP="003D1483"/>
    <w:p w14:paraId="75E83E4A" w14:textId="77777777" w:rsidR="00EA7C10" w:rsidRDefault="00EA7C10" w:rsidP="003D1483"/>
    <w:p w14:paraId="7CC61E30" w14:textId="57811BFC" w:rsidR="003D1483" w:rsidRDefault="003D1483" w:rsidP="003D1483"/>
    <w:p w14:paraId="0F1B78D4" w14:textId="7007C41F" w:rsidR="003D1483" w:rsidRDefault="003D1483" w:rsidP="003D1483"/>
    <w:p w14:paraId="74FBCAA0" w14:textId="7A995595" w:rsidR="003D1483" w:rsidRDefault="003D1483" w:rsidP="003D1483"/>
    <w:p w14:paraId="67751FE6" w14:textId="1355B49E" w:rsidR="003D1483" w:rsidRDefault="003D1483" w:rsidP="003D1483"/>
    <w:p w14:paraId="59FEC0C0" w14:textId="77777777" w:rsidR="003D1483" w:rsidRDefault="003D1483" w:rsidP="003D1483"/>
    <w:p w14:paraId="3FE76774" w14:textId="77777777" w:rsidR="003D1483" w:rsidRDefault="003D1483" w:rsidP="003D1483"/>
    <w:p w14:paraId="238396CB" w14:textId="0E836FA8" w:rsidR="00801170" w:rsidRDefault="00801170" w:rsidP="00801170">
      <w:pPr>
        <w:pStyle w:val="ListParagraph"/>
        <w:numPr>
          <w:ilvl w:val="0"/>
          <w:numId w:val="1"/>
        </w:numPr>
      </w:pPr>
      <w:r>
        <w:t xml:space="preserve">Before pursuing this course of action, have you sought legal counsel? If so, what was their </w:t>
      </w:r>
      <w:r w:rsidR="00B6489D">
        <w:t>advice or guidance</w:t>
      </w:r>
      <w:r>
        <w:t xml:space="preserve">? </w:t>
      </w:r>
    </w:p>
    <w:p w14:paraId="4C94F9A0" w14:textId="7A6E029E" w:rsidR="003D1483" w:rsidRDefault="003D1483" w:rsidP="003D1483"/>
    <w:p w14:paraId="696760B5" w14:textId="3DF5DC97" w:rsidR="003D1483" w:rsidRDefault="003D1483" w:rsidP="003D1483"/>
    <w:p w14:paraId="1C1C68B8" w14:textId="08EA28D9" w:rsidR="003D1483" w:rsidRDefault="003D1483" w:rsidP="003D1483"/>
    <w:p w14:paraId="1A2DC3AF" w14:textId="68B8C28D" w:rsidR="003D1483" w:rsidRDefault="003D1483" w:rsidP="003D1483"/>
    <w:p w14:paraId="130C7AFC" w14:textId="60D6CE44" w:rsidR="003D1483" w:rsidRDefault="003D1483" w:rsidP="003D1483"/>
    <w:p w14:paraId="2BB3F3CD" w14:textId="5B7814FF" w:rsidR="003D1483" w:rsidRDefault="003D1483" w:rsidP="003D1483"/>
    <w:p w14:paraId="28CA5A19" w14:textId="75EF344A" w:rsidR="00EA7C10" w:rsidRDefault="00EA7C10" w:rsidP="003D1483"/>
    <w:p w14:paraId="74B5F876" w14:textId="0409B132" w:rsidR="00EA7C10" w:rsidRDefault="00EA7C10" w:rsidP="003D1483"/>
    <w:p w14:paraId="02DF750E" w14:textId="519A3BCE" w:rsidR="00EA7C10" w:rsidRDefault="00EA7C10" w:rsidP="003D1483"/>
    <w:p w14:paraId="24F51DA4" w14:textId="6A7ED1DA" w:rsidR="00EA7C10" w:rsidRDefault="00EA7C10" w:rsidP="003D1483"/>
    <w:p w14:paraId="6FE3C0BD" w14:textId="77777777" w:rsidR="00EA7C10" w:rsidRDefault="00EA7C10" w:rsidP="003D1483"/>
    <w:p w14:paraId="7FB8CD7F" w14:textId="08039B3F" w:rsidR="00801170" w:rsidRDefault="00801170" w:rsidP="00EA7C10"/>
    <w:p w14:paraId="0D67722B" w14:textId="23F45651" w:rsidR="00801170" w:rsidRDefault="00801170" w:rsidP="00801170">
      <w:pPr>
        <w:ind w:left="360"/>
        <w:jc w:val="center"/>
        <w:rPr>
          <w:b/>
          <w:bCs/>
          <w:sz w:val="36"/>
          <w:szCs w:val="36"/>
        </w:rPr>
      </w:pPr>
      <w:r w:rsidRPr="00EA7C10">
        <w:rPr>
          <w:b/>
          <w:bCs/>
          <w:sz w:val="36"/>
          <w:szCs w:val="36"/>
        </w:rPr>
        <w:t>Part 5: Implementation</w:t>
      </w:r>
    </w:p>
    <w:p w14:paraId="6FA017E5" w14:textId="77777777" w:rsidR="00082DDE" w:rsidRPr="00EA7C10" w:rsidRDefault="00082DDE" w:rsidP="00801170">
      <w:pPr>
        <w:ind w:left="360"/>
        <w:jc w:val="center"/>
        <w:rPr>
          <w:b/>
          <w:bCs/>
          <w:sz w:val="36"/>
          <w:szCs w:val="36"/>
        </w:rPr>
      </w:pPr>
    </w:p>
    <w:p w14:paraId="7F291B9C" w14:textId="1CB3A90D" w:rsidR="00082DDE" w:rsidRDefault="00801170" w:rsidP="00082DDE">
      <w:pPr>
        <w:pStyle w:val="ListParagraph"/>
        <w:numPr>
          <w:ilvl w:val="0"/>
          <w:numId w:val="1"/>
        </w:numPr>
      </w:pPr>
      <w:r>
        <w:t xml:space="preserve">What is your plan of implementation? </w:t>
      </w:r>
    </w:p>
    <w:p w14:paraId="33692473" w14:textId="05FE8448" w:rsidR="00082DDE" w:rsidRDefault="00082DDE" w:rsidP="00082DDE"/>
    <w:p w14:paraId="102578D4" w14:textId="0899191D" w:rsidR="00082DDE" w:rsidRDefault="00082DDE" w:rsidP="00082DDE"/>
    <w:p w14:paraId="74651492" w14:textId="64D3173A" w:rsidR="00082DDE" w:rsidRDefault="00082DDE" w:rsidP="00082DDE"/>
    <w:p w14:paraId="112F0562" w14:textId="635F312F" w:rsidR="00082DDE" w:rsidRDefault="00082DDE" w:rsidP="00082DDE"/>
    <w:p w14:paraId="55EEB7E8" w14:textId="77777777" w:rsidR="00B6489D" w:rsidRDefault="00B6489D" w:rsidP="00082DDE"/>
    <w:p w14:paraId="74C0CFE4" w14:textId="77777777" w:rsidR="00082DDE" w:rsidRDefault="00082DDE" w:rsidP="00082DDE"/>
    <w:p w14:paraId="4A3D67D6" w14:textId="252BCF12" w:rsidR="00082DDE" w:rsidRDefault="00082DDE" w:rsidP="00082DDE">
      <w:pPr>
        <w:pStyle w:val="ListParagraph"/>
        <w:numPr>
          <w:ilvl w:val="0"/>
          <w:numId w:val="1"/>
        </w:numPr>
      </w:pPr>
      <w:r>
        <w:t xml:space="preserve">What is your self-care plan during the implementation process? </w:t>
      </w:r>
    </w:p>
    <w:p w14:paraId="341661E0" w14:textId="59B5AA89" w:rsidR="00801170" w:rsidRDefault="00801170" w:rsidP="00801170"/>
    <w:p w14:paraId="295C33A5" w14:textId="51360DAB" w:rsidR="00801170" w:rsidRDefault="00801170" w:rsidP="00801170"/>
    <w:p w14:paraId="21B732F6" w14:textId="77777777" w:rsidR="00801170" w:rsidRDefault="00801170" w:rsidP="00801170"/>
    <w:sectPr w:rsidR="008011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EDFD" w14:textId="77777777" w:rsidR="008877F6" w:rsidRDefault="008877F6" w:rsidP="00E45DB2">
      <w:r>
        <w:separator/>
      </w:r>
    </w:p>
  </w:endnote>
  <w:endnote w:type="continuationSeparator" w:id="0">
    <w:p w14:paraId="4E4F8BB3" w14:textId="77777777" w:rsidR="008877F6" w:rsidRDefault="008877F6" w:rsidP="00E4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9474" w14:textId="658DCF00" w:rsidR="00B6489D" w:rsidRPr="00B6489D" w:rsidRDefault="00B6489D" w:rsidP="00B6489D">
    <w:pPr>
      <w:pStyle w:val="Footer"/>
      <w:jc w:val="center"/>
      <w:rPr>
        <w:sz w:val="20"/>
        <w:szCs w:val="20"/>
      </w:rPr>
    </w:pPr>
    <w:r w:rsidRPr="00B6489D">
      <w:rPr>
        <w:sz w:val="20"/>
        <w:szCs w:val="20"/>
      </w:rPr>
      <w:t>www.BeyondGatekeep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CF69" w14:textId="77777777" w:rsidR="008877F6" w:rsidRDefault="008877F6" w:rsidP="00E45DB2">
      <w:r>
        <w:separator/>
      </w:r>
    </w:p>
  </w:footnote>
  <w:footnote w:type="continuationSeparator" w:id="0">
    <w:p w14:paraId="14D1FD27" w14:textId="77777777" w:rsidR="008877F6" w:rsidRDefault="008877F6" w:rsidP="00E45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0DAA" w14:textId="0B7ABC41" w:rsidR="00E45DB2" w:rsidRPr="00E45DB2" w:rsidRDefault="00E45DB2" w:rsidP="00E45DB2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Beyond Gatekee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31661"/>
    <w:multiLevelType w:val="hybridMultilevel"/>
    <w:tmpl w:val="762AA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F403F"/>
    <w:multiLevelType w:val="hybridMultilevel"/>
    <w:tmpl w:val="FB8C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4476"/>
    <w:multiLevelType w:val="hybridMultilevel"/>
    <w:tmpl w:val="C2CA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97D0C"/>
    <w:multiLevelType w:val="hybridMultilevel"/>
    <w:tmpl w:val="148C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1C88"/>
    <w:multiLevelType w:val="hybridMultilevel"/>
    <w:tmpl w:val="820A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2"/>
    <w:rsid w:val="00082DDE"/>
    <w:rsid w:val="003D1483"/>
    <w:rsid w:val="006E663C"/>
    <w:rsid w:val="00762516"/>
    <w:rsid w:val="00801170"/>
    <w:rsid w:val="008877F6"/>
    <w:rsid w:val="00911001"/>
    <w:rsid w:val="00B6489D"/>
    <w:rsid w:val="00E45DB2"/>
    <w:rsid w:val="00EA7C10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3AD0"/>
  <w15:chartTrackingRefBased/>
  <w15:docId w15:val="{F6827F4F-794B-C04B-93C8-3A8F1156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DB2"/>
  </w:style>
  <w:style w:type="paragraph" w:styleId="Footer">
    <w:name w:val="footer"/>
    <w:basedOn w:val="Normal"/>
    <w:link w:val="FooterChar"/>
    <w:uiPriority w:val="99"/>
    <w:unhideWhenUsed/>
    <w:rsid w:val="00E45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DB2"/>
  </w:style>
  <w:style w:type="paragraph" w:styleId="NormalWeb">
    <w:name w:val="Normal (Web)"/>
    <w:basedOn w:val="Normal"/>
    <w:uiPriority w:val="99"/>
    <w:semiHidden/>
    <w:unhideWhenUsed/>
    <w:rsid w:val="00E45D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4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C63F9-E066-B04D-8626-962F7C1F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Henry</dc:creator>
  <cp:keywords/>
  <dc:description/>
  <cp:lastModifiedBy>Branden Henry</cp:lastModifiedBy>
  <cp:revision>5</cp:revision>
  <dcterms:created xsi:type="dcterms:W3CDTF">2021-12-07T19:47:00Z</dcterms:created>
  <dcterms:modified xsi:type="dcterms:W3CDTF">2021-12-20T13:59:00Z</dcterms:modified>
</cp:coreProperties>
</file>